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A0" w:rsidRDefault="00B95AA0"/>
    <w:p w:rsidR="00B95AA0" w:rsidRDefault="00B95AA0"/>
    <w:p w:rsidR="00E44D62" w:rsidRDefault="0008321A" w:rsidP="0008321A">
      <w:pPr>
        <w:tabs>
          <w:tab w:val="left" w:pos="7920"/>
        </w:tabs>
        <w:jc w:val="center"/>
      </w:pPr>
      <w:r>
        <w:t xml:space="preserve">                                                                                                 </w:t>
      </w:r>
    </w:p>
    <w:p w:rsidR="00A25E75" w:rsidRDefault="00E44D62" w:rsidP="0008321A">
      <w:pPr>
        <w:tabs>
          <w:tab w:val="left" w:pos="7920"/>
        </w:tabs>
        <w:jc w:val="center"/>
      </w:pPr>
      <w:r>
        <w:t xml:space="preserve">                                                                                                 </w:t>
      </w:r>
    </w:p>
    <w:p w:rsidR="00780E61" w:rsidRDefault="00A25E75" w:rsidP="0008321A">
      <w:pPr>
        <w:tabs>
          <w:tab w:val="left" w:pos="7920"/>
        </w:tabs>
        <w:jc w:val="center"/>
      </w:pPr>
      <w:r>
        <w:t xml:space="preserve">                                                                                                  </w:t>
      </w:r>
      <w:r w:rsidR="00E44D62">
        <w:t xml:space="preserve">  </w:t>
      </w:r>
      <w:r w:rsidR="0008321A">
        <w:t xml:space="preserve"> </w:t>
      </w:r>
      <w:r w:rsidR="007261B1">
        <w:t>УТВЕРЖДЕН</w:t>
      </w:r>
    </w:p>
    <w:p w:rsidR="00A25E75" w:rsidRDefault="00A25E75" w:rsidP="0008321A">
      <w:pPr>
        <w:tabs>
          <w:tab w:val="left" w:pos="7920"/>
        </w:tabs>
        <w:jc w:val="center"/>
      </w:pPr>
    </w:p>
    <w:p w:rsidR="00574A01" w:rsidRPr="0008321A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</w:t>
      </w:r>
      <w:r w:rsidR="00BB125F">
        <w:t xml:space="preserve">                  </w:t>
      </w:r>
      <w:r>
        <w:t>п</w:t>
      </w:r>
      <w:r w:rsidR="0008321A">
        <w:t>риказом</w:t>
      </w:r>
      <w:r>
        <w:t xml:space="preserve"> от «</w:t>
      </w:r>
      <w:r w:rsidR="00B95AA0">
        <w:t>22</w:t>
      </w:r>
      <w:r>
        <w:t>»</w:t>
      </w:r>
      <w:r w:rsidR="00B95AA0">
        <w:t xml:space="preserve"> февраля </w:t>
      </w:r>
      <w:r>
        <w:t>20</w:t>
      </w:r>
      <w:r w:rsidR="00D06CE9">
        <w:t>18</w:t>
      </w:r>
      <w:r>
        <w:t xml:space="preserve"> г. № </w:t>
      </w:r>
      <w:r w:rsidR="00B95AA0">
        <w:t>41</w:t>
      </w:r>
    </w:p>
    <w:p w:rsidR="00B7141B" w:rsidRDefault="00B7141B" w:rsidP="00B7141B"/>
    <w:p w:rsidR="00E078AC" w:rsidRDefault="00E078AC" w:rsidP="00B7141B"/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="0008321A">
        <w:rPr>
          <w:b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="0008321A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  <w:r w:rsidR="0008321A">
        <w:rPr>
          <w:b/>
          <w:bCs/>
          <w:spacing w:val="-7"/>
          <w:sz w:val="28"/>
          <w:szCs w:val="28"/>
        </w:rPr>
        <w:t xml:space="preserve"> в Управлении Роскомнадзора по Южному федеральному округу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 xml:space="preserve">государственными гражданскими служащими </w:t>
      </w:r>
      <w:r w:rsidR="0008321A">
        <w:rPr>
          <w:bCs/>
          <w:spacing w:val="-7"/>
          <w:sz w:val="28"/>
          <w:szCs w:val="28"/>
        </w:rPr>
        <w:t xml:space="preserve">Управления </w:t>
      </w:r>
      <w:r w:rsidR="00F86EDB" w:rsidRPr="009C56F8">
        <w:rPr>
          <w:bCs/>
          <w:spacing w:val="-7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08321A">
        <w:rPr>
          <w:bCs/>
          <w:spacing w:val="-7"/>
          <w:sz w:val="28"/>
          <w:szCs w:val="28"/>
        </w:rPr>
        <w:t xml:space="preserve"> по Южному федеральному округу</w:t>
      </w:r>
      <w:r w:rsidR="00F86EDB" w:rsidRPr="009C56F8">
        <w:rPr>
          <w:bCs/>
          <w:spacing w:val="-7"/>
          <w:sz w:val="28"/>
          <w:szCs w:val="28"/>
        </w:rPr>
        <w:t>, замещающими должности государственной гражданской службы</w:t>
      </w:r>
      <w:r w:rsidR="0008321A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703224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703224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703224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lastRenderedPageBreak/>
        <w:t>средств, вырученных от его реализации» (Собрание законодательства Российской Федерации, 2014, № 3, ст. 279;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7"/>
          <w:sz w:val="28"/>
          <w:szCs w:val="28"/>
        </w:rPr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703224">
        <w:rPr>
          <w:rFonts w:eastAsiaTheme="minorHAnsi"/>
          <w:sz w:val="28"/>
          <w:szCs w:val="28"/>
          <w:lang w:eastAsia="en-US"/>
        </w:rPr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703224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703224"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703224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</w:t>
      </w:r>
      <w:r w:rsidR="00F4476E" w:rsidRPr="00ED6B02">
        <w:rPr>
          <w:bCs/>
          <w:spacing w:val="-7"/>
          <w:sz w:val="28"/>
          <w:szCs w:val="28"/>
        </w:rPr>
        <w:lastRenderedPageBreak/>
        <w:t xml:space="preserve">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703224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</w:t>
      </w:r>
      <w:r w:rsidR="00703224">
        <w:rPr>
          <w:bCs/>
          <w:spacing w:val="-7"/>
          <w:sz w:val="28"/>
          <w:szCs w:val="28"/>
        </w:rPr>
        <w:t xml:space="preserve">Управление </w:t>
      </w:r>
      <w:r w:rsidR="00F4476E" w:rsidRPr="00ED6B02">
        <w:rPr>
          <w:bCs/>
          <w:spacing w:val="-7"/>
          <w:sz w:val="28"/>
          <w:szCs w:val="28"/>
        </w:rPr>
        <w:t>Федеральн</w:t>
      </w:r>
      <w:r w:rsidR="00703224">
        <w:rPr>
          <w:bCs/>
          <w:spacing w:val="-7"/>
          <w:sz w:val="28"/>
          <w:szCs w:val="28"/>
        </w:rPr>
        <w:t>ой</w:t>
      </w:r>
      <w:r w:rsidR="00F4476E" w:rsidRPr="00ED6B02">
        <w:rPr>
          <w:bCs/>
          <w:spacing w:val="-7"/>
          <w:sz w:val="28"/>
          <w:szCs w:val="28"/>
        </w:rPr>
        <w:t xml:space="preserve"> служб</w:t>
      </w:r>
      <w:r w:rsidR="00703224">
        <w:rPr>
          <w:bCs/>
          <w:spacing w:val="-7"/>
          <w:sz w:val="28"/>
          <w:szCs w:val="28"/>
        </w:rPr>
        <w:t>ы</w:t>
      </w:r>
      <w:r w:rsidR="00F4476E" w:rsidRPr="00ED6B02">
        <w:rPr>
          <w:bCs/>
          <w:spacing w:val="-7"/>
          <w:sz w:val="28"/>
          <w:szCs w:val="28"/>
        </w:rPr>
        <w:t xml:space="preserve"> по надзору в сфере связи, информационных технологий и массовых коммуникаций</w:t>
      </w:r>
      <w:r w:rsidR="00703224">
        <w:rPr>
          <w:bCs/>
          <w:spacing w:val="-7"/>
          <w:sz w:val="28"/>
          <w:szCs w:val="28"/>
        </w:rPr>
        <w:t xml:space="preserve"> по Южному федеральному округу</w:t>
      </w:r>
      <w:r w:rsidR="009F162A">
        <w:rPr>
          <w:bCs/>
          <w:spacing w:val="-7"/>
          <w:sz w:val="28"/>
          <w:szCs w:val="28"/>
        </w:rPr>
        <w:t xml:space="preserve"> (далее - управление)</w:t>
      </w:r>
      <w:r w:rsidR="00F4476E" w:rsidRPr="00ED6B02">
        <w:rPr>
          <w:bCs/>
          <w:spacing w:val="-7"/>
          <w:sz w:val="28"/>
          <w:szCs w:val="28"/>
        </w:rPr>
        <w:t>.</w:t>
      </w:r>
    </w:p>
    <w:p w:rsidR="00DC494C" w:rsidRPr="009F162A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5. </w:t>
      </w:r>
      <w:r w:rsidR="00F4476E" w:rsidRPr="009F162A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 w:rsidRPr="009F162A">
        <w:rPr>
          <w:bCs/>
          <w:spacing w:val="-7"/>
          <w:sz w:val="28"/>
          <w:szCs w:val="28"/>
        </w:rPr>
        <w:br/>
      </w:r>
      <w:r w:rsidR="00F4476E" w:rsidRPr="009F162A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9F162A">
        <w:rPr>
          <w:bCs/>
          <w:spacing w:val="-7"/>
          <w:sz w:val="28"/>
          <w:szCs w:val="28"/>
        </w:rPr>
        <w:t>–</w:t>
      </w:r>
      <w:r w:rsidR="00033073" w:rsidRPr="009F162A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9F162A">
        <w:rPr>
          <w:bCs/>
          <w:spacing w:val="-7"/>
          <w:sz w:val="28"/>
          <w:szCs w:val="28"/>
        </w:rPr>
        <w:t>№ 1</w:t>
      </w:r>
      <w:r w:rsidR="00DC494C" w:rsidRPr="009F162A">
        <w:rPr>
          <w:bCs/>
          <w:spacing w:val="-7"/>
          <w:sz w:val="28"/>
          <w:szCs w:val="28"/>
        </w:rPr>
        <w:t xml:space="preserve"> к По</w:t>
      </w:r>
      <w:r w:rsidR="00033073" w:rsidRPr="009F162A">
        <w:rPr>
          <w:bCs/>
          <w:spacing w:val="-7"/>
          <w:sz w:val="28"/>
          <w:szCs w:val="28"/>
        </w:rPr>
        <w:t>рядку)</w:t>
      </w:r>
      <w:r w:rsidRPr="009F162A"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9F162A">
        <w:rPr>
          <w:bCs/>
          <w:spacing w:val="-7"/>
          <w:sz w:val="28"/>
          <w:szCs w:val="28"/>
        </w:rPr>
        <w:t>позднее 3 рабочи</w:t>
      </w:r>
      <w:r w:rsidRPr="009F162A"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9F162A" w:rsidRPr="009F162A">
        <w:rPr>
          <w:bCs/>
          <w:spacing w:val="-7"/>
          <w:sz w:val="28"/>
          <w:szCs w:val="28"/>
        </w:rPr>
        <w:t>отдел административного обеспечения управления</w:t>
      </w:r>
      <w:r w:rsidR="00DC494C" w:rsidRPr="009F162A">
        <w:rPr>
          <w:bCs/>
          <w:spacing w:val="-7"/>
          <w:sz w:val="28"/>
          <w:szCs w:val="28"/>
        </w:rPr>
        <w:t>.</w:t>
      </w:r>
    </w:p>
    <w:p w:rsidR="00F4476E" w:rsidRPr="009F162A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К уведомлению прилагаются документы</w:t>
      </w:r>
      <w:r w:rsidR="009F162A" w:rsidRPr="009F162A">
        <w:rPr>
          <w:bCs/>
          <w:spacing w:val="-7"/>
          <w:sz w:val="28"/>
          <w:szCs w:val="28"/>
        </w:rPr>
        <w:t xml:space="preserve"> </w:t>
      </w:r>
      <w:r w:rsidR="00553D81" w:rsidRPr="009F162A">
        <w:rPr>
          <w:bCs/>
          <w:spacing w:val="-7"/>
          <w:sz w:val="28"/>
          <w:szCs w:val="28"/>
        </w:rPr>
        <w:t>(при их наличии)</w:t>
      </w:r>
      <w:r w:rsidRPr="009F162A">
        <w:rPr>
          <w:bCs/>
          <w:spacing w:val="-7"/>
          <w:sz w:val="28"/>
          <w:szCs w:val="28"/>
        </w:rPr>
        <w:t>, подтверждающие стоимость подарка (кассовый ч</w:t>
      </w:r>
      <w:r w:rsidR="00C902B7" w:rsidRPr="009F162A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9F162A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9F162A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 w:rsidRPr="009F162A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 w:rsidRPr="009F162A">
        <w:rPr>
          <w:bCs/>
          <w:spacing w:val="-7"/>
          <w:sz w:val="28"/>
          <w:szCs w:val="28"/>
        </w:rPr>
        <w:t>лица</w:t>
      </w:r>
      <w:r w:rsidRPr="009F162A">
        <w:rPr>
          <w:bCs/>
          <w:spacing w:val="-7"/>
          <w:sz w:val="28"/>
          <w:szCs w:val="28"/>
        </w:rPr>
        <w:t>, получившего подарок, из служебной командировки.</w:t>
      </w:r>
    </w:p>
    <w:p w:rsidR="00DC494C" w:rsidRPr="00EA4F3D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color w:val="FF0000"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 w:rsidRPr="009F162A">
        <w:rPr>
          <w:bCs/>
          <w:spacing w:val="-7"/>
          <w:sz w:val="28"/>
          <w:szCs w:val="28"/>
        </w:rPr>
        <w:br/>
      </w:r>
      <w:r w:rsidRPr="009F162A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</w:t>
      </w:r>
      <w:r w:rsidRPr="00EA4F3D">
        <w:rPr>
          <w:bCs/>
          <w:color w:val="FF0000"/>
          <w:spacing w:val="-7"/>
          <w:sz w:val="28"/>
          <w:szCs w:val="28"/>
        </w:rPr>
        <w:t>.</w:t>
      </w:r>
    </w:p>
    <w:p w:rsidR="00026427" w:rsidRPr="00EA4F3D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color w:val="FF0000"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6. </w:t>
      </w:r>
      <w:r w:rsidR="0028512B" w:rsidRPr="009F162A">
        <w:rPr>
          <w:bCs/>
          <w:spacing w:val="-7"/>
          <w:sz w:val="28"/>
          <w:szCs w:val="28"/>
        </w:rPr>
        <w:t>Уведомление составляется в 2</w:t>
      </w:r>
      <w:r w:rsidR="00FA68D4" w:rsidRPr="009F162A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9F162A">
        <w:rPr>
          <w:bCs/>
          <w:spacing w:val="-7"/>
          <w:sz w:val="28"/>
          <w:szCs w:val="28"/>
        </w:rPr>
        <w:t>, один из которых</w:t>
      </w:r>
      <w:r w:rsidR="00FA68D4" w:rsidRPr="009F162A">
        <w:rPr>
          <w:bCs/>
          <w:spacing w:val="-7"/>
          <w:sz w:val="28"/>
          <w:szCs w:val="28"/>
        </w:rPr>
        <w:t xml:space="preserve"> возвращается </w:t>
      </w:r>
      <w:r w:rsidRPr="009F162A">
        <w:rPr>
          <w:bCs/>
          <w:spacing w:val="-7"/>
          <w:sz w:val="28"/>
          <w:szCs w:val="28"/>
        </w:rPr>
        <w:t>гражданскому служащему,</w:t>
      </w:r>
      <w:r w:rsidR="0028512B" w:rsidRPr="009F162A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 w:rsidRPr="009F162A">
        <w:rPr>
          <w:bCs/>
          <w:spacing w:val="-7"/>
          <w:sz w:val="28"/>
          <w:szCs w:val="28"/>
        </w:rPr>
        <w:br/>
      </w:r>
      <w:r w:rsidR="00FA68D4" w:rsidRPr="009F162A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Федеральной службы по надзору в сфере связи, информационных технологий </w:t>
      </w:r>
      <w:r w:rsidRPr="009F162A">
        <w:rPr>
          <w:bCs/>
          <w:spacing w:val="-7"/>
          <w:sz w:val="28"/>
          <w:szCs w:val="28"/>
        </w:rPr>
        <w:br/>
      </w:r>
      <w:r w:rsidR="00FA68D4" w:rsidRPr="009F162A">
        <w:rPr>
          <w:bCs/>
          <w:spacing w:val="-7"/>
          <w:sz w:val="28"/>
          <w:szCs w:val="28"/>
        </w:rPr>
        <w:t>и массовых коммуникаций по оценке стоимости подарка, образованн</w:t>
      </w:r>
      <w:r w:rsidR="007905D3" w:rsidRPr="009F162A">
        <w:rPr>
          <w:bCs/>
          <w:spacing w:val="-7"/>
          <w:sz w:val="28"/>
          <w:szCs w:val="28"/>
        </w:rPr>
        <w:t>ую</w:t>
      </w:r>
      <w:r w:rsidR="00FA68D4" w:rsidRPr="009F162A">
        <w:rPr>
          <w:bCs/>
          <w:spacing w:val="-7"/>
          <w:sz w:val="28"/>
          <w:szCs w:val="28"/>
        </w:rPr>
        <w:t xml:space="preserve"> в соответствии с законодательством </w:t>
      </w:r>
      <w:r w:rsidR="00D76BEE" w:rsidRPr="009F162A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9F162A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9F162A">
        <w:rPr>
          <w:bCs/>
          <w:spacing w:val="-7"/>
          <w:sz w:val="28"/>
          <w:szCs w:val="28"/>
        </w:rPr>
        <w:t>.</w:t>
      </w:r>
    </w:p>
    <w:p w:rsidR="00601AE3" w:rsidRPr="009F162A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7. </w:t>
      </w:r>
      <w:r w:rsidR="00C902B7" w:rsidRPr="009F162A">
        <w:rPr>
          <w:bCs/>
          <w:spacing w:val="-7"/>
          <w:sz w:val="28"/>
          <w:szCs w:val="28"/>
        </w:rPr>
        <w:t xml:space="preserve">Подарок, </w:t>
      </w:r>
      <w:r w:rsidR="007E54BC" w:rsidRPr="009F162A">
        <w:rPr>
          <w:bCs/>
          <w:spacing w:val="-7"/>
          <w:sz w:val="28"/>
          <w:szCs w:val="28"/>
        </w:rPr>
        <w:t>стоимость которого подтверждаетс</w:t>
      </w:r>
      <w:r w:rsidR="00C902B7" w:rsidRPr="009F162A">
        <w:rPr>
          <w:bCs/>
          <w:spacing w:val="-7"/>
          <w:sz w:val="28"/>
          <w:szCs w:val="28"/>
        </w:rPr>
        <w:t xml:space="preserve">я документами и </w:t>
      </w:r>
      <w:r w:rsidRPr="009F162A">
        <w:rPr>
          <w:bCs/>
          <w:spacing w:val="-7"/>
          <w:sz w:val="28"/>
          <w:szCs w:val="28"/>
        </w:rPr>
        <w:t xml:space="preserve">превышает </w:t>
      </w:r>
      <w:r w:rsidRPr="009F162A">
        <w:rPr>
          <w:bCs/>
          <w:spacing w:val="-7"/>
          <w:sz w:val="28"/>
          <w:szCs w:val="28"/>
        </w:rPr>
        <w:br/>
      </w:r>
      <w:r w:rsidR="003C2411" w:rsidRPr="009F162A">
        <w:rPr>
          <w:bCs/>
          <w:spacing w:val="-7"/>
          <w:sz w:val="28"/>
          <w:szCs w:val="28"/>
        </w:rPr>
        <w:t xml:space="preserve">3 тысячи </w:t>
      </w:r>
      <w:r w:rsidR="007E54BC" w:rsidRPr="009F162A">
        <w:rPr>
          <w:bCs/>
          <w:spacing w:val="-7"/>
          <w:sz w:val="28"/>
          <w:szCs w:val="28"/>
        </w:rPr>
        <w:t xml:space="preserve">рублей либо стоимость которого </w:t>
      </w:r>
      <w:r w:rsidRPr="009F162A"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9F162A">
        <w:rPr>
          <w:bCs/>
          <w:spacing w:val="-7"/>
          <w:sz w:val="28"/>
          <w:szCs w:val="28"/>
        </w:rPr>
        <w:t xml:space="preserve">, сдается ответственному лицу </w:t>
      </w:r>
      <w:r w:rsidR="009F162A" w:rsidRPr="009F162A">
        <w:rPr>
          <w:bCs/>
          <w:spacing w:val="-7"/>
          <w:sz w:val="28"/>
          <w:szCs w:val="28"/>
        </w:rPr>
        <w:t xml:space="preserve">отдела административного обеспечения управления, </w:t>
      </w:r>
      <w:r w:rsidR="00C07094" w:rsidRPr="009F162A">
        <w:rPr>
          <w:bCs/>
          <w:spacing w:val="-7"/>
          <w:sz w:val="28"/>
          <w:szCs w:val="28"/>
        </w:rPr>
        <w:t xml:space="preserve"> которое принимает его на хранение по акту приема-передачи</w:t>
      </w:r>
      <w:r w:rsidR="00033073" w:rsidRPr="009F162A">
        <w:rPr>
          <w:bCs/>
          <w:spacing w:val="-7"/>
          <w:sz w:val="28"/>
          <w:szCs w:val="28"/>
        </w:rPr>
        <w:t xml:space="preserve"> </w:t>
      </w:r>
      <w:r w:rsidR="00033073" w:rsidRPr="009F162A">
        <w:rPr>
          <w:bCs/>
          <w:spacing w:val="-7"/>
          <w:sz w:val="28"/>
          <w:szCs w:val="28"/>
        </w:rPr>
        <w:lastRenderedPageBreak/>
        <w:t>(приложение</w:t>
      </w:r>
      <w:r w:rsidR="00AD46DE" w:rsidRPr="009F162A">
        <w:rPr>
          <w:bCs/>
          <w:spacing w:val="-7"/>
          <w:sz w:val="28"/>
          <w:szCs w:val="28"/>
        </w:rPr>
        <w:t xml:space="preserve"> № 2</w:t>
      </w:r>
      <w:r w:rsidR="00AB067B" w:rsidRPr="009F162A">
        <w:rPr>
          <w:bCs/>
          <w:spacing w:val="-7"/>
          <w:sz w:val="28"/>
          <w:szCs w:val="28"/>
        </w:rPr>
        <w:t xml:space="preserve"> к По</w:t>
      </w:r>
      <w:r w:rsidR="00033073" w:rsidRPr="009F162A">
        <w:rPr>
          <w:bCs/>
          <w:spacing w:val="-7"/>
          <w:sz w:val="28"/>
          <w:szCs w:val="28"/>
        </w:rPr>
        <w:t>рядку)</w:t>
      </w:r>
      <w:r w:rsidR="00AD46DE" w:rsidRPr="009F162A">
        <w:rPr>
          <w:bCs/>
          <w:spacing w:val="-7"/>
          <w:sz w:val="28"/>
          <w:szCs w:val="28"/>
        </w:rPr>
        <w:t>,</w:t>
      </w:r>
      <w:r w:rsidR="00C07094" w:rsidRPr="009F162A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 регистрации</w:t>
      </w:r>
      <w:r w:rsidR="00033073" w:rsidRPr="009F162A">
        <w:rPr>
          <w:bCs/>
          <w:spacing w:val="-7"/>
          <w:sz w:val="28"/>
          <w:szCs w:val="28"/>
        </w:rPr>
        <w:t xml:space="preserve"> (приложение</w:t>
      </w:r>
      <w:r w:rsidR="00AD46DE" w:rsidRPr="009F162A">
        <w:rPr>
          <w:bCs/>
          <w:spacing w:val="-7"/>
          <w:sz w:val="28"/>
          <w:szCs w:val="28"/>
        </w:rPr>
        <w:t xml:space="preserve"> № 3 к По</w:t>
      </w:r>
      <w:r w:rsidR="00343BE0" w:rsidRPr="009F162A">
        <w:rPr>
          <w:bCs/>
          <w:spacing w:val="-7"/>
          <w:sz w:val="28"/>
          <w:szCs w:val="28"/>
        </w:rPr>
        <w:t>рядку</w:t>
      </w:r>
      <w:r w:rsidR="00033073" w:rsidRPr="009F162A">
        <w:rPr>
          <w:bCs/>
          <w:spacing w:val="-7"/>
          <w:sz w:val="28"/>
          <w:szCs w:val="28"/>
        </w:rPr>
        <w:t>)</w:t>
      </w:r>
      <w:r w:rsidR="00C07094" w:rsidRPr="009F162A">
        <w:rPr>
          <w:bCs/>
          <w:spacing w:val="-7"/>
          <w:sz w:val="28"/>
          <w:szCs w:val="28"/>
        </w:rPr>
        <w:t>.</w:t>
      </w:r>
    </w:p>
    <w:p w:rsidR="00601AE3" w:rsidRPr="009F162A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8</w:t>
      </w:r>
      <w:r w:rsidR="00601AE3" w:rsidRPr="009F162A">
        <w:rPr>
          <w:bCs/>
          <w:spacing w:val="-7"/>
          <w:sz w:val="28"/>
          <w:szCs w:val="28"/>
        </w:rPr>
        <w:t>. </w:t>
      </w:r>
      <w:r w:rsidR="000F3D07" w:rsidRPr="009F162A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 w:rsidRPr="009F162A">
        <w:rPr>
          <w:bCs/>
          <w:spacing w:val="-7"/>
          <w:sz w:val="28"/>
          <w:szCs w:val="28"/>
        </w:rPr>
        <w:br/>
      </w:r>
      <w:r w:rsidR="000F3D07" w:rsidRPr="009F162A">
        <w:rPr>
          <w:bCs/>
          <w:spacing w:val="-7"/>
          <w:sz w:val="28"/>
          <w:szCs w:val="28"/>
        </w:rPr>
        <w:t>с законодательством Российской Федерации за утрату или повреждение подарка несет лицо, получившее подарок.</w:t>
      </w:r>
    </w:p>
    <w:p w:rsidR="00C6672C" w:rsidRPr="009F162A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9</w:t>
      </w:r>
      <w:r w:rsidR="00601AE3" w:rsidRPr="009F162A">
        <w:rPr>
          <w:bCs/>
          <w:spacing w:val="-7"/>
          <w:sz w:val="28"/>
          <w:szCs w:val="28"/>
        </w:rPr>
        <w:t>. </w:t>
      </w:r>
      <w:r w:rsidR="00EE6310" w:rsidRPr="009F162A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9F162A" w:rsidRPr="009F162A">
        <w:rPr>
          <w:bCs/>
          <w:spacing w:val="-7"/>
          <w:sz w:val="28"/>
          <w:szCs w:val="28"/>
        </w:rPr>
        <w:t xml:space="preserve"> </w:t>
      </w:r>
      <w:r w:rsidR="00601AE3" w:rsidRPr="009F162A">
        <w:rPr>
          <w:bCs/>
          <w:spacing w:val="-7"/>
          <w:sz w:val="28"/>
          <w:szCs w:val="28"/>
        </w:rPr>
        <w:t>на основе</w:t>
      </w:r>
      <w:r w:rsidR="00EE6310" w:rsidRPr="009F162A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9F162A" w:rsidRPr="009F162A">
        <w:rPr>
          <w:bCs/>
          <w:spacing w:val="-7"/>
          <w:sz w:val="28"/>
          <w:szCs w:val="28"/>
        </w:rPr>
        <w:t xml:space="preserve"> </w:t>
      </w:r>
      <w:r w:rsidR="00EE6310" w:rsidRPr="009F162A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9F162A" w:rsidRPr="009F162A">
        <w:rPr>
          <w:bCs/>
          <w:spacing w:val="-7"/>
          <w:sz w:val="28"/>
          <w:szCs w:val="28"/>
        </w:rPr>
        <w:t xml:space="preserve"> </w:t>
      </w:r>
      <w:r w:rsidR="00EE6310" w:rsidRPr="009F162A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Pr="009F162A" w:rsidRDefault="001C6DC0" w:rsidP="00D76BEE">
      <w:pPr>
        <w:pStyle w:val="2"/>
      </w:pPr>
      <w:r w:rsidRPr="009F162A">
        <w:t>10</w:t>
      </w:r>
      <w:r w:rsidR="00C6672C" w:rsidRPr="009F162A">
        <w:t xml:space="preserve">. </w:t>
      </w:r>
      <w:r w:rsidR="00EE6310" w:rsidRPr="009F162A">
        <w:t>Подарок возвращается сдавшему его лицу по акту приема-передачи в случае, если его сто</w:t>
      </w:r>
      <w:r w:rsidR="003C2411" w:rsidRPr="009F162A">
        <w:t>имость не превышает 3 тысячи</w:t>
      </w:r>
      <w:r w:rsidR="00EE6310" w:rsidRPr="009F162A">
        <w:t xml:space="preserve"> рублей.</w:t>
      </w:r>
      <w:r w:rsidR="009F162A" w:rsidRPr="009F162A">
        <w:t xml:space="preserve"> Отдел административного обеспечения управления</w:t>
      </w:r>
      <w:r w:rsidR="003C2411" w:rsidRPr="009F162A">
        <w:t xml:space="preserve"> обеспечивает включение в установленном </w:t>
      </w:r>
      <w:r w:rsidR="00D76BEE" w:rsidRPr="009F162A">
        <w:t>законодательством Российской Федерации о бухгалтерском учете</w:t>
      </w:r>
      <w:r w:rsidR="009F162A" w:rsidRPr="009F162A">
        <w:t xml:space="preserve"> </w:t>
      </w:r>
      <w:r w:rsidR="003C2411" w:rsidRPr="009F162A">
        <w:t>порядке</w:t>
      </w:r>
      <w:r w:rsidR="00046888" w:rsidRPr="009F162A">
        <w:t>,</w:t>
      </w:r>
      <w:r w:rsidR="003C2411" w:rsidRPr="009F162A">
        <w:t xml:space="preserve"> принятого к бухгалтерскому учету подарка, стоимость которого превышает 3 тысячи</w:t>
      </w:r>
      <w:r w:rsidR="00CC21EB" w:rsidRPr="009F162A">
        <w:t xml:space="preserve"> рублей</w:t>
      </w:r>
      <w:r w:rsidR="00601AE3" w:rsidRPr="009F162A">
        <w:t>,</w:t>
      </w:r>
      <w:r w:rsidR="009F162A" w:rsidRPr="009F162A">
        <w:t xml:space="preserve"> </w:t>
      </w:r>
      <w:r w:rsidR="00BF47B4" w:rsidRPr="009F162A">
        <w:t>в реестр федерального имущества.</w:t>
      </w:r>
    </w:p>
    <w:p w:rsidR="00601AE3" w:rsidRPr="009F162A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9F162A">
        <w:rPr>
          <w:bCs/>
          <w:spacing w:val="-7"/>
          <w:sz w:val="28"/>
          <w:szCs w:val="28"/>
        </w:rPr>
        <w:t>11</w:t>
      </w:r>
      <w:r w:rsidR="00601AE3" w:rsidRPr="009F162A">
        <w:rPr>
          <w:bCs/>
          <w:spacing w:val="-7"/>
          <w:sz w:val="28"/>
          <w:szCs w:val="28"/>
        </w:rPr>
        <w:t>. </w:t>
      </w:r>
      <w:r w:rsidR="00CC21EB" w:rsidRPr="009F162A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Федеральной службы по надзору в сфере связи, информационных технологий и массовых коммуникаций соответствующее заявление не позднее двух месяцев со дня </w:t>
      </w:r>
      <w:r w:rsidR="00D76BEE" w:rsidRPr="009F162A">
        <w:rPr>
          <w:bCs/>
          <w:spacing w:val="-7"/>
          <w:sz w:val="28"/>
          <w:szCs w:val="28"/>
        </w:rPr>
        <w:t>с</w:t>
      </w:r>
      <w:r w:rsidR="00C6672C" w:rsidRPr="009F162A">
        <w:rPr>
          <w:bCs/>
          <w:spacing w:val="-7"/>
          <w:sz w:val="28"/>
          <w:szCs w:val="28"/>
        </w:rPr>
        <w:t>д</w:t>
      </w:r>
      <w:r w:rsidR="00CC21EB" w:rsidRPr="009F162A">
        <w:rPr>
          <w:bCs/>
          <w:spacing w:val="-7"/>
          <w:sz w:val="28"/>
          <w:szCs w:val="28"/>
        </w:rPr>
        <w:t>ачи подарка.</w:t>
      </w:r>
    </w:p>
    <w:p w:rsidR="00CC21EB" w:rsidRPr="00185BF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2</w:t>
      </w:r>
      <w:r w:rsidR="00601AE3" w:rsidRPr="00185BFC">
        <w:rPr>
          <w:bCs/>
          <w:spacing w:val="-7"/>
          <w:sz w:val="28"/>
          <w:szCs w:val="28"/>
        </w:rPr>
        <w:t xml:space="preserve">. </w:t>
      </w:r>
      <w:r w:rsidR="00CC21EB" w:rsidRPr="00185BFC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 w:rsidRPr="00185BFC">
        <w:rPr>
          <w:bCs/>
          <w:spacing w:val="-7"/>
          <w:sz w:val="28"/>
          <w:szCs w:val="28"/>
        </w:rPr>
        <w:t>аявления, указанного в пункте 11</w:t>
      </w:r>
      <w:r w:rsidR="000740BD" w:rsidRPr="00185BFC">
        <w:rPr>
          <w:bCs/>
          <w:spacing w:val="-7"/>
          <w:sz w:val="28"/>
          <w:szCs w:val="28"/>
        </w:rPr>
        <w:t xml:space="preserve"> Порядка</w:t>
      </w:r>
      <w:r w:rsidR="00CC21EB" w:rsidRPr="00185BFC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 w:rsidRPr="00185BFC">
        <w:rPr>
          <w:bCs/>
          <w:spacing w:val="-7"/>
          <w:sz w:val="28"/>
          <w:szCs w:val="28"/>
        </w:rPr>
        <w:br/>
      </w:r>
      <w:r w:rsidR="00CC21EB" w:rsidRPr="00185BFC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 w:rsidRPr="00185BFC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 w:rsidRPr="00185BFC">
        <w:rPr>
          <w:bCs/>
          <w:spacing w:val="-7"/>
          <w:sz w:val="28"/>
          <w:szCs w:val="28"/>
        </w:rPr>
        <w:br/>
      </w:r>
      <w:r w:rsidR="00CC21EB" w:rsidRPr="00185BFC">
        <w:rPr>
          <w:bCs/>
          <w:spacing w:val="-7"/>
          <w:sz w:val="28"/>
          <w:szCs w:val="28"/>
        </w:rPr>
        <w:t xml:space="preserve">о </w:t>
      </w:r>
      <w:r w:rsidR="00C6672C" w:rsidRPr="00185BFC">
        <w:rPr>
          <w:bCs/>
          <w:spacing w:val="-7"/>
          <w:sz w:val="28"/>
          <w:szCs w:val="28"/>
        </w:rPr>
        <w:t>результатах оценки. В</w:t>
      </w:r>
      <w:r w:rsidR="00CC21EB" w:rsidRPr="00185BFC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Pr="00185BFC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2</w:t>
      </w:r>
      <w:r w:rsidR="00CC21EB" w:rsidRPr="00185BFC">
        <w:rPr>
          <w:bCs/>
          <w:spacing w:val="-7"/>
          <w:sz w:val="28"/>
          <w:szCs w:val="28"/>
        </w:rPr>
        <w:t>.1</w:t>
      </w:r>
      <w:r w:rsidR="00601AE3" w:rsidRPr="00185BFC">
        <w:rPr>
          <w:bCs/>
          <w:spacing w:val="-7"/>
          <w:sz w:val="28"/>
          <w:szCs w:val="28"/>
        </w:rPr>
        <w:t>. </w:t>
      </w:r>
      <w:r w:rsidR="00CC21EB" w:rsidRPr="00185BFC">
        <w:rPr>
          <w:bCs/>
          <w:spacing w:val="-7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гражданского служащего</w:t>
      </w:r>
      <w:r w:rsidR="00185BFC" w:rsidRPr="00185BFC">
        <w:rPr>
          <w:bCs/>
          <w:spacing w:val="-7"/>
          <w:sz w:val="28"/>
          <w:szCs w:val="28"/>
        </w:rPr>
        <w:t xml:space="preserve"> </w:t>
      </w:r>
      <w:r w:rsidR="005D5E17" w:rsidRPr="00185BFC">
        <w:rPr>
          <w:bCs/>
          <w:spacing w:val="-7"/>
          <w:sz w:val="28"/>
          <w:szCs w:val="28"/>
        </w:rPr>
        <w:t xml:space="preserve">заявление, </w:t>
      </w:r>
      <w:r w:rsidRPr="00185BFC">
        <w:rPr>
          <w:bCs/>
          <w:spacing w:val="-7"/>
          <w:sz w:val="28"/>
          <w:szCs w:val="28"/>
        </w:rPr>
        <w:t>указанное в пункте 11</w:t>
      </w:r>
      <w:r w:rsidR="00CC21EB" w:rsidRPr="00185BFC">
        <w:rPr>
          <w:bCs/>
          <w:spacing w:val="-7"/>
          <w:sz w:val="28"/>
          <w:szCs w:val="28"/>
        </w:rPr>
        <w:t xml:space="preserve"> По</w:t>
      </w:r>
      <w:r w:rsidR="000740BD" w:rsidRPr="00185BFC">
        <w:rPr>
          <w:bCs/>
          <w:spacing w:val="-7"/>
          <w:sz w:val="28"/>
          <w:szCs w:val="28"/>
        </w:rPr>
        <w:t>рядка</w:t>
      </w:r>
      <w:r w:rsidR="00CC21EB" w:rsidRPr="00185BFC">
        <w:rPr>
          <w:bCs/>
          <w:spacing w:val="-7"/>
          <w:sz w:val="28"/>
          <w:szCs w:val="28"/>
        </w:rPr>
        <w:t>, либо в случае отказа гражданского служащего</w:t>
      </w:r>
      <w:r w:rsidR="00185BFC" w:rsidRPr="00185BFC">
        <w:rPr>
          <w:bCs/>
          <w:spacing w:val="-7"/>
          <w:sz w:val="28"/>
          <w:szCs w:val="28"/>
        </w:rPr>
        <w:t xml:space="preserve"> </w:t>
      </w:r>
      <w:r w:rsidR="00CC21EB" w:rsidRPr="00185BFC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</w:t>
      </w:r>
      <w:r w:rsidR="00CC21EB" w:rsidRPr="00185BFC">
        <w:rPr>
          <w:bCs/>
          <w:spacing w:val="-7"/>
          <w:sz w:val="28"/>
          <w:szCs w:val="28"/>
        </w:rPr>
        <w:lastRenderedPageBreak/>
        <w:t xml:space="preserve">драгоценных камней, подлежит передаче </w:t>
      </w:r>
      <w:r w:rsidR="00185BFC" w:rsidRPr="00185BFC">
        <w:rPr>
          <w:bCs/>
          <w:spacing w:val="-7"/>
          <w:sz w:val="28"/>
          <w:szCs w:val="28"/>
        </w:rPr>
        <w:t>отделом административного обеспечения</w:t>
      </w:r>
      <w:r w:rsidR="00CC21EB" w:rsidRPr="00185BFC">
        <w:rPr>
          <w:bCs/>
          <w:spacing w:val="-7"/>
          <w:sz w:val="28"/>
          <w:szCs w:val="28"/>
        </w:rPr>
        <w:t xml:space="preserve"> </w:t>
      </w:r>
      <w:r w:rsidR="00601AE3" w:rsidRPr="00185BFC">
        <w:rPr>
          <w:bCs/>
          <w:spacing w:val="-7"/>
          <w:sz w:val="28"/>
          <w:szCs w:val="28"/>
        </w:rPr>
        <w:br/>
      </w:r>
      <w:r w:rsidR="00CC21EB" w:rsidRPr="00185BFC">
        <w:rPr>
          <w:bCs/>
          <w:spacing w:val="-7"/>
          <w:sz w:val="28"/>
          <w:szCs w:val="28"/>
        </w:rPr>
        <w:t xml:space="preserve">в федеральное казенное учреждение </w:t>
      </w:r>
      <w:r w:rsidR="005D5E17" w:rsidRPr="00185BFC">
        <w:rPr>
          <w:bCs/>
          <w:spacing w:val="-7"/>
          <w:sz w:val="28"/>
          <w:szCs w:val="28"/>
        </w:rPr>
        <w:t>«</w:t>
      </w:r>
      <w:r w:rsidR="00CC21EB" w:rsidRPr="00185BFC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 w:rsidRPr="00185BFC">
        <w:rPr>
          <w:bCs/>
          <w:spacing w:val="-7"/>
          <w:sz w:val="28"/>
          <w:szCs w:val="28"/>
        </w:rPr>
        <w:t>»</w:t>
      </w:r>
      <w:r w:rsidR="00CC21EB" w:rsidRPr="00185BFC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Pr="00185BFC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 xml:space="preserve"> 13</w:t>
      </w:r>
      <w:r w:rsidR="00646978" w:rsidRPr="00185BFC">
        <w:rPr>
          <w:bCs/>
          <w:spacing w:val="-7"/>
          <w:sz w:val="28"/>
          <w:szCs w:val="28"/>
        </w:rPr>
        <w:t>. Подарок, в отношении которого не поступило заявление в срок, указанный</w:t>
      </w:r>
      <w:r w:rsidR="0094671C" w:rsidRPr="00185BFC">
        <w:rPr>
          <w:bCs/>
          <w:spacing w:val="-7"/>
          <w:sz w:val="28"/>
          <w:szCs w:val="28"/>
        </w:rPr>
        <w:br/>
      </w:r>
      <w:r w:rsidRPr="00185BFC">
        <w:rPr>
          <w:bCs/>
          <w:spacing w:val="-7"/>
          <w:sz w:val="28"/>
          <w:szCs w:val="28"/>
        </w:rPr>
        <w:t>в пункте 11</w:t>
      </w:r>
      <w:r w:rsidR="00646978" w:rsidRPr="00185BFC">
        <w:rPr>
          <w:bCs/>
          <w:spacing w:val="-7"/>
          <w:sz w:val="28"/>
          <w:szCs w:val="28"/>
        </w:rPr>
        <w:t xml:space="preserve"> По</w:t>
      </w:r>
      <w:r w:rsidR="000740BD" w:rsidRPr="00185BFC">
        <w:rPr>
          <w:bCs/>
          <w:spacing w:val="-7"/>
          <w:sz w:val="28"/>
          <w:szCs w:val="28"/>
        </w:rPr>
        <w:t>рядка</w:t>
      </w:r>
      <w:r w:rsidR="00646978" w:rsidRPr="00185BFC">
        <w:rPr>
          <w:bCs/>
          <w:spacing w:val="-7"/>
          <w:sz w:val="28"/>
          <w:szCs w:val="28"/>
        </w:rPr>
        <w:t xml:space="preserve">, может использоваться </w:t>
      </w:r>
      <w:r w:rsidR="00185BFC" w:rsidRPr="00185BFC">
        <w:rPr>
          <w:bCs/>
          <w:spacing w:val="-7"/>
          <w:sz w:val="28"/>
          <w:szCs w:val="28"/>
        </w:rPr>
        <w:t>управлением</w:t>
      </w:r>
      <w:r w:rsidR="00646978" w:rsidRPr="00185BFC">
        <w:rPr>
          <w:bCs/>
          <w:spacing w:val="-7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185BFC" w:rsidRPr="00185BFC">
        <w:rPr>
          <w:bCs/>
          <w:spacing w:val="-7"/>
          <w:sz w:val="28"/>
          <w:szCs w:val="28"/>
        </w:rPr>
        <w:t>управления.</w:t>
      </w:r>
    </w:p>
    <w:p w:rsidR="00646978" w:rsidRPr="00185BFC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4</w:t>
      </w:r>
      <w:r w:rsidR="00577027" w:rsidRPr="00185BFC">
        <w:rPr>
          <w:bCs/>
          <w:spacing w:val="-7"/>
          <w:sz w:val="28"/>
          <w:szCs w:val="28"/>
        </w:rPr>
        <w:t>. </w:t>
      </w:r>
      <w:r w:rsidR="00646978" w:rsidRPr="00185BFC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</w:t>
      </w:r>
      <w:r w:rsidR="00185BFC" w:rsidRPr="00185BFC">
        <w:rPr>
          <w:bCs/>
          <w:spacing w:val="-7"/>
          <w:sz w:val="28"/>
          <w:szCs w:val="28"/>
        </w:rPr>
        <w:t xml:space="preserve">управления </w:t>
      </w:r>
      <w:r w:rsidR="00646978" w:rsidRPr="00185BFC">
        <w:rPr>
          <w:bCs/>
          <w:spacing w:val="-7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Pr="00185BFC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5</w:t>
      </w:r>
      <w:r w:rsidR="00577027" w:rsidRPr="00185BFC">
        <w:rPr>
          <w:bCs/>
          <w:spacing w:val="-7"/>
          <w:sz w:val="28"/>
          <w:szCs w:val="28"/>
        </w:rPr>
        <w:t>. </w:t>
      </w:r>
      <w:r w:rsidR="00F3289D" w:rsidRPr="00185BFC">
        <w:rPr>
          <w:bCs/>
          <w:spacing w:val="-7"/>
          <w:sz w:val="28"/>
          <w:szCs w:val="28"/>
        </w:rPr>
        <w:t>Оценка стоимости подарка для реализации (выку</w:t>
      </w:r>
      <w:r w:rsidRPr="00185BFC"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185BFC">
        <w:rPr>
          <w:bCs/>
          <w:spacing w:val="-7"/>
          <w:sz w:val="28"/>
          <w:szCs w:val="28"/>
        </w:rPr>
        <w:t xml:space="preserve"> По</w:t>
      </w:r>
      <w:r w:rsidR="000740BD" w:rsidRPr="00185BFC">
        <w:rPr>
          <w:bCs/>
          <w:spacing w:val="-7"/>
          <w:sz w:val="28"/>
          <w:szCs w:val="28"/>
        </w:rPr>
        <w:t>рядка</w:t>
      </w:r>
      <w:r w:rsidR="00F3289D" w:rsidRPr="00185BFC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 w:rsidRPr="00185BFC">
        <w:rPr>
          <w:bCs/>
          <w:spacing w:val="-7"/>
          <w:sz w:val="28"/>
          <w:szCs w:val="28"/>
        </w:rPr>
        <w:br/>
      </w:r>
      <w:r w:rsidR="00F3289D" w:rsidRPr="00185BFC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Pr="00185BFC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6</w:t>
      </w:r>
      <w:r w:rsidR="00577027" w:rsidRPr="00185BFC">
        <w:rPr>
          <w:bCs/>
          <w:spacing w:val="-7"/>
          <w:sz w:val="28"/>
          <w:szCs w:val="28"/>
        </w:rPr>
        <w:t>. </w:t>
      </w:r>
      <w:r w:rsidR="00F3289D" w:rsidRPr="00185BFC">
        <w:rPr>
          <w:bCs/>
          <w:spacing w:val="-7"/>
          <w:sz w:val="28"/>
          <w:szCs w:val="28"/>
        </w:rPr>
        <w:t xml:space="preserve">В случае если подарок не выкуплен или не реализован, руководителем </w:t>
      </w:r>
      <w:r w:rsidR="00185BFC" w:rsidRPr="00185BFC">
        <w:rPr>
          <w:bCs/>
          <w:spacing w:val="-7"/>
          <w:sz w:val="28"/>
          <w:szCs w:val="28"/>
        </w:rPr>
        <w:t>управления</w:t>
      </w:r>
      <w:r w:rsidR="00F3289D" w:rsidRPr="00185BFC">
        <w:rPr>
          <w:bCs/>
          <w:spacing w:val="-7"/>
          <w:sz w:val="28"/>
          <w:szCs w:val="28"/>
        </w:rPr>
        <w:t xml:space="preserve"> принимается решение</w:t>
      </w:r>
      <w:r w:rsidR="00577027" w:rsidRPr="00185BFC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185BFC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Pr="00185BFC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17</w:t>
      </w:r>
      <w:r w:rsidR="00577027" w:rsidRPr="00185BFC">
        <w:rPr>
          <w:bCs/>
          <w:spacing w:val="-7"/>
          <w:sz w:val="28"/>
          <w:szCs w:val="28"/>
        </w:rPr>
        <w:t>. </w:t>
      </w:r>
      <w:r w:rsidR="00F3289D" w:rsidRPr="00185BFC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C6DC0" w:rsidRPr="00185BFC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185BFC">
        <w:rPr>
          <w:bCs/>
          <w:spacing w:val="-7"/>
          <w:sz w:val="28"/>
          <w:szCs w:val="28"/>
        </w:rPr>
        <w:t>________________</w:t>
      </w:r>
    </w:p>
    <w:p w:rsidR="00185BFC" w:rsidRDefault="000740BD" w:rsidP="000740BD">
      <w:pPr>
        <w:shd w:val="clear" w:color="auto" w:fill="FFFFFF"/>
        <w:rPr>
          <w:bCs/>
          <w:color w:val="FF0000"/>
          <w:spacing w:val="-7"/>
        </w:rPr>
      </w:pP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  <w:r w:rsidRPr="00EA4F3D">
        <w:rPr>
          <w:bCs/>
          <w:color w:val="FF0000"/>
          <w:spacing w:val="-7"/>
        </w:rPr>
        <w:tab/>
      </w: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85BFC" w:rsidRDefault="00185BFC" w:rsidP="000740BD">
      <w:pPr>
        <w:shd w:val="clear" w:color="auto" w:fill="FFFFFF"/>
        <w:rPr>
          <w:bCs/>
          <w:color w:val="FF0000"/>
          <w:spacing w:val="-7"/>
        </w:rPr>
      </w:pPr>
    </w:p>
    <w:p w:rsidR="001E6CBB" w:rsidRPr="00185BFC" w:rsidRDefault="00185BFC" w:rsidP="000740BD">
      <w:pPr>
        <w:shd w:val="clear" w:color="auto" w:fill="FFFFFF"/>
      </w:pPr>
      <w:r>
        <w:rPr>
          <w:bCs/>
          <w:color w:val="FF0000"/>
          <w:spacing w:val="-7"/>
        </w:rPr>
        <w:lastRenderedPageBreak/>
        <w:t xml:space="preserve">    </w:t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>
        <w:rPr>
          <w:bCs/>
          <w:color w:val="FF0000"/>
          <w:spacing w:val="-7"/>
        </w:rPr>
        <w:tab/>
      </w:r>
      <w:r w:rsidR="00781DFD" w:rsidRPr="00185BFC">
        <w:t xml:space="preserve">Приложение </w:t>
      </w:r>
      <w:r w:rsidR="00165E89" w:rsidRPr="00185BFC">
        <w:t>№</w:t>
      </w:r>
      <w:r w:rsidR="007F19A2" w:rsidRPr="00185BFC">
        <w:t>1</w:t>
      </w:r>
    </w:p>
    <w:p w:rsidR="00185BFC" w:rsidRPr="00185BFC" w:rsidRDefault="00185BFC" w:rsidP="000740BD">
      <w:pPr>
        <w:shd w:val="clear" w:color="auto" w:fill="FFFFFF"/>
        <w:rPr>
          <w:bCs/>
          <w:spacing w:val="-7"/>
        </w:rPr>
      </w:pPr>
    </w:p>
    <w:p w:rsidR="007F19A2" w:rsidRPr="00185BFC" w:rsidRDefault="00781DFD" w:rsidP="00F219E0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к По</w:t>
      </w:r>
      <w:r w:rsidR="00F219E0" w:rsidRPr="00185BFC">
        <w:rPr>
          <w:sz w:val="22"/>
          <w:szCs w:val="22"/>
        </w:rPr>
        <w:t xml:space="preserve">рядку сообщения </w:t>
      </w:r>
      <w:r w:rsidR="008437D5" w:rsidRPr="00185BFC">
        <w:rPr>
          <w:sz w:val="22"/>
          <w:szCs w:val="22"/>
        </w:rPr>
        <w:t>о получении подарка</w:t>
      </w:r>
    </w:p>
    <w:p w:rsidR="008437D5" w:rsidRPr="00185BFC" w:rsidRDefault="008437D5" w:rsidP="002E1BEF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в связи с протокольными мероприятиями,</w:t>
      </w:r>
    </w:p>
    <w:p w:rsidR="007F19A2" w:rsidRPr="00185BFC" w:rsidRDefault="008437D5" w:rsidP="002E1BEF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служебными командировками и другими</w:t>
      </w:r>
    </w:p>
    <w:p w:rsidR="007F19A2" w:rsidRPr="00185BFC" w:rsidRDefault="008437D5" w:rsidP="002E1BEF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официальными мероприятиями, участие</w:t>
      </w:r>
    </w:p>
    <w:p w:rsidR="007F19A2" w:rsidRPr="00185BFC" w:rsidRDefault="008437D5" w:rsidP="002E1BEF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 xml:space="preserve">в </w:t>
      </w:r>
      <w:r w:rsidR="007F19A2" w:rsidRPr="00185BFC">
        <w:rPr>
          <w:sz w:val="22"/>
          <w:szCs w:val="22"/>
        </w:rPr>
        <w:t>которых связано</w:t>
      </w:r>
      <w:r w:rsidR="00185BFC" w:rsidRPr="00185BFC">
        <w:rPr>
          <w:sz w:val="22"/>
          <w:szCs w:val="22"/>
        </w:rPr>
        <w:t xml:space="preserve"> </w:t>
      </w:r>
      <w:r w:rsidRPr="00185BFC">
        <w:rPr>
          <w:sz w:val="22"/>
          <w:szCs w:val="22"/>
        </w:rPr>
        <w:t xml:space="preserve">с </w:t>
      </w:r>
      <w:r w:rsidR="00F219E0" w:rsidRPr="00185BFC">
        <w:rPr>
          <w:sz w:val="22"/>
          <w:szCs w:val="22"/>
        </w:rPr>
        <w:t>исполнением</w:t>
      </w:r>
    </w:p>
    <w:p w:rsidR="008437D5" w:rsidRPr="00185BFC" w:rsidRDefault="008437D5" w:rsidP="002E1BEF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служебных (должностных) обязанностей,</w:t>
      </w:r>
    </w:p>
    <w:p w:rsidR="008437D5" w:rsidRPr="00185BFC" w:rsidRDefault="00F219E0" w:rsidP="00F219E0">
      <w:pPr>
        <w:ind w:left="5670"/>
        <w:jc w:val="center"/>
        <w:rPr>
          <w:sz w:val="22"/>
          <w:szCs w:val="22"/>
        </w:rPr>
      </w:pPr>
      <w:r w:rsidRPr="00185BFC">
        <w:rPr>
          <w:sz w:val="22"/>
          <w:szCs w:val="22"/>
        </w:rPr>
        <w:t>его сдачи,</w:t>
      </w:r>
      <w:r w:rsidR="008437D5" w:rsidRPr="00185BFC">
        <w:rPr>
          <w:sz w:val="22"/>
          <w:szCs w:val="22"/>
        </w:rPr>
        <w:t xml:space="preserve"> оценки </w:t>
      </w:r>
      <w:r w:rsidRPr="00185BFC">
        <w:rPr>
          <w:sz w:val="22"/>
          <w:szCs w:val="22"/>
        </w:rPr>
        <w:t xml:space="preserve">и </w:t>
      </w:r>
      <w:r w:rsidR="008437D5" w:rsidRPr="00185BFC">
        <w:rPr>
          <w:sz w:val="22"/>
          <w:szCs w:val="22"/>
        </w:rPr>
        <w:t xml:space="preserve"> реализации (выкупа)</w:t>
      </w:r>
      <w:r w:rsidRPr="00185BFC">
        <w:rPr>
          <w:sz w:val="22"/>
          <w:szCs w:val="22"/>
        </w:rPr>
        <w:t xml:space="preserve">, </w:t>
      </w:r>
      <w:r w:rsidR="008437D5" w:rsidRPr="00185BFC">
        <w:rPr>
          <w:sz w:val="22"/>
          <w:szCs w:val="22"/>
        </w:rPr>
        <w:t xml:space="preserve">утвержденному приказом </w:t>
      </w:r>
    </w:p>
    <w:p w:rsidR="00D06CE9" w:rsidRPr="00185BFC" w:rsidRDefault="00185BFC" w:rsidP="00D06CE9">
      <w:pPr>
        <w:tabs>
          <w:tab w:val="left" w:pos="7920"/>
        </w:tabs>
        <w:jc w:val="center"/>
        <w:rPr>
          <w:u w:val="single"/>
        </w:rPr>
      </w:pPr>
      <w:r w:rsidRPr="00185BFC">
        <w:t xml:space="preserve">                                                                                         </w:t>
      </w:r>
      <w:r w:rsidR="00D06CE9" w:rsidRPr="00185BFC">
        <w:t>от «</w:t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</w:r>
      <w:r w:rsidRPr="00185BFC">
        <w:softHyphen/>
        <w:t xml:space="preserve"> ___</w:t>
      </w:r>
      <w:r w:rsidR="00D06CE9" w:rsidRPr="00185BFC">
        <w:t xml:space="preserve">»  </w:t>
      </w:r>
      <w:r w:rsidR="00D06CE9" w:rsidRPr="00185BFC">
        <w:rPr>
          <w:u w:val="single"/>
        </w:rPr>
        <w:t xml:space="preserve"> </w:t>
      </w:r>
      <w:r w:rsidRPr="00185BFC">
        <w:rPr>
          <w:u w:val="single"/>
        </w:rPr>
        <w:t>________</w:t>
      </w:r>
      <w:r w:rsidR="00D06CE9" w:rsidRPr="00185BFC">
        <w:t>201</w:t>
      </w:r>
      <w:r w:rsidRPr="00185BFC">
        <w:t>9</w:t>
      </w:r>
      <w:r w:rsidR="00D06CE9" w:rsidRPr="00185BFC">
        <w:t xml:space="preserve"> г. № </w:t>
      </w:r>
      <w:r w:rsidRPr="00185BFC">
        <w:t>______</w:t>
      </w:r>
    </w:p>
    <w:p w:rsidR="00612898" w:rsidRPr="00EA4F3D" w:rsidRDefault="00612898" w:rsidP="00D06CE9">
      <w:pPr>
        <w:ind w:left="5670"/>
        <w:rPr>
          <w:color w:val="FF0000"/>
          <w:sz w:val="28"/>
          <w:szCs w:val="28"/>
        </w:rPr>
      </w:pPr>
    </w:p>
    <w:p w:rsidR="00026EB4" w:rsidRPr="00EA4F3D" w:rsidRDefault="00026EB4" w:rsidP="00885284">
      <w:pPr>
        <w:shd w:val="clear" w:color="auto" w:fill="FFFFFF"/>
        <w:rPr>
          <w:bCs/>
          <w:color w:val="FF0000"/>
          <w:spacing w:val="-7"/>
          <w:sz w:val="28"/>
          <w:szCs w:val="28"/>
        </w:rPr>
      </w:pPr>
    </w:p>
    <w:p w:rsidR="00781DFD" w:rsidRPr="001F4B22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1F4B22"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1F4B22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___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(наименование структурного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___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 xml:space="preserve">подразделения </w:t>
      </w:r>
      <w:r w:rsidR="00155F4B" w:rsidRPr="001F4B22">
        <w:t>управления</w:t>
      </w:r>
      <w:r w:rsidRPr="001F4B22">
        <w:t>)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___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___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от 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right"/>
      </w:pPr>
      <w:r w:rsidRPr="001F4B22">
        <w:t>___________________________________</w:t>
      </w:r>
    </w:p>
    <w:p w:rsidR="00781DFD" w:rsidRPr="001F4B22" w:rsidRDefault="00AD46DE" w:rsidP="00781DFD">
      <w:pPr>
        <w:widowControl w:val="0"/>
        <w:autoSpaceDE w:val="0"/>
        <w:autoSpaceDN w:val="0"/>
        <w:adjustRightInd w:val="0"/>
        <w:jc w:val="right"/>
      </w:pPr>
      <w:r w:rsidRPr="001F4B22">
        <w:t xml:space="preserve"> (Фамилия, имя, отчество (при наличии)</w:t>
      </w:r>
      <w:r w:rsidR="00781DFD" w:rsidRPr="001F4B22">
        <w:t xml:space="preserve">, </w:t>
      </w:r>
      <w:r w:rsidRPr="001F4B22">
        <w:br/>
      </w:r>
      <w:r w:rsidR="00781DFD" w:rsidRPr="001F4B22">
        <w:t>занимаемая должность)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Увед</w:t>
      </w:r>
      <w:r w:rsidR="0094671C" w:rsidRPr="001F4B22">
        <w:t>омление о получении подарка от «__»</w:t>
      </w:r>
      <w:r w:rsidRPr="001F4B22">
        <w:t xml:space="preserve"> ___________ 20__ г.</w:t>
      </w:r>
    </w:p>
    <w:p w:rsidR="00D46B02" w:rsidRPr="001F4B2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Извещаю о получении ___________________________________________________</w:t>
      </w:r>
      <w:r w:rsidR="00C34B41" w:rsidRPr="001F4B22">
        <w:t>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(дата получения)</w:t>
      </w:r>
    </w:p>
    <w:p w:rsidR="00781DFD" w:rsidRPr="001F4B22" w:rsidRDefault="00D46B02" w:rsidP="00D46B02">
      <w:r w:rsidRPr="001F4B22">
        <w:t>подарка(ов) на_________________________________________________________________________________________________________________________________________________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 xml:space="preserve">(наименование протокольного мероприятия, служебной командировки и 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другого официального мероприятия, место и дата проведения)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781DFD" w:rsidRPr="001F4B22" w:rsidTr="00185BF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B22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B22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B22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B22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F4B22">
                <w:t>&lt;*&gt;</w:t>
              </w:r>
            </w:hyperlink>
          </w:p>
        </w:tc>
      </w:tr>
      <w:tr w:rsidR="00781DFD" w:rsidRPr="001F4B22" w:rsidTr="00185BF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1F4B22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1F4B22" w:rsidTr="00185BF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1F4B22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1F4B22" w:rsidTr="00185BF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1F4B22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1F4B22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Приложение: ___________________________________ на ___ листах.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 xml:space="preserve"> (наименование документа)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Лицо, представившее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уведомление___________ _______________________</w:t>
      </w:r>
      <w:r w:rsidR="00085F26" w:rsidRPr="001F4B22">
        <w:t>_________________</w:t>
      </w:r>
      <w:r w:rsidR="0094671C" w:rsidRPr="001F4B22">
        <w:t xml:space="preserve"> «__»</w:t>
      </w:r>
      <w:r w:rsidRPr="001F4B22">
        <w:t xml:space="preserve"> _______ 20__ г.</w:t>
      </w:r>
    </w:p>
    <w:p w:rsidR="007F19A2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(подпись)(</w:t>
      </w:r>
      <w:r w:rsidR="00AD46DE" w:rsidRPr="001F4B22">
        <w:t>Фамилия, имя, отчество (при наличии</w:t>
      </w:r>
      <w:r w:rsidRPr="001F4B22">
        <w:t>)</w:t>
      </w:r>
    </w:p>
    <w:p w:rsidR="007F19A2" w:rsidRPr="001F4B2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>Лицо, принявшее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lastRenderedPageBreak/>
        <w:t>уведомление___________ _______________</w:t>
      </w:r>
      <w:r w:rsidR="00085F26" w:rsidRPr="001F4B22">
        <w:t>__________________________</w:t>
      </w:r>
      <w:r w:rsidR="0094671C" w:rsidRPr="001F4B22">
        <w:t xml:space="preserve">  «__»</w:t>
      </w:r>
      <w:r w:rsidRPr="001F4B22">
        <w:t xml:space="preserve"> _______ 20__ г.</w:t>
      </w:r>
    </w:p>
    <w:p w:rsidR="00781DFD" w:rsidRPr="001F4B22" w:rsidRDefault="00085F26" w:rsidP="00781DFD">
      <w:pPr>
        <w:widowControl w:val="0"/>
        <w:autoSpaceDE w:val="0"/>
        <w:autoSpaceDN w:val="0"/>
        <w:adjustRightInd w:val="0"/>
        <w:jc w:val="both"/>
      </w:pPr>
      <w:r w:rsidRPr="001F4B22">
        <w:tab/>
      </w:r>
      <w:r w:rsidRPr="001F4B22">
        <w:tab/>
      </w:r>
      <w:r w:rsidR="00781DFD" w:rsidRPr="001F4B22">
        <w:t>(подпись)</w:t>
      </w:r>
      <w:r w:rsidR="00AD46DE" w:rsidRPr="001F4B22">
        <w:t>(Фамилия, имя, отчество (при наличии)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  <w:r w:rsidRPr="001F4B22">
        <w:t xml:space="preserve">Регистрационный номер в </w:t>
      </w:r>
      <w:hyperlink w:anchor="Par187" w:tooltip="Журнал" w:history="1">
        <w:r w:rsidRPr="001F4B22">
          <w:t>журнале</w:t>
        </w:r>
      </w:hyperlink>
      <w:r w:rsidRPr="001F4B22">
        <w:t xml:space="preserve"> регистрации уведомлений ___________________</w:t>
      </w:r>
      <w:r w:rsidR="00085F26" w:rsidRPr="001F4B22">
        <w:t>____________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94671C" w:rsidP="00781DFD">
      <w:pPr>
        <w:widowControl w:val="0"/>
        <w:autoSpaceDE w:val="0"/>
        <w:autoSpaceDN w:val="0"/>
        <w:adjustRightInd w:val="0"/>
        <w:jc w:val="both"/>
      </w:pPr>
      <w:r w:rsidRPr="001F4B22">
        <w:t>«__»</w:t>
      </w:r>
      <w:r w:rsidR="00781DFD" w:rsidRPr="001F4B22">
        <w:t xml:space="preserve"> ___________ 20__ г.</w:t>
      </w:r>
    </w:p>
    <w:p w:rsidR="00781DFD" w:rsidRPr="001F4B22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1F4B22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1F4B22">
        <w:t>&lt;*&gt; Заполняется при наличии документов, подтверждающих стоимость подарка.</w:t>
      </w:r>
    </w:p>
    <w:p w:rsidR="008D0A72" w:rsidRPr="001F4B22" w:rsidRDefault="008D0A72" w:rsidP="007F19A2">
      <w:pPr>
        <w:shd w:val="clear" w:color="auto" w:fill="FFFFFF"/>
      </w:pPr>
    </w:p>
    <w:p w:rsidR="007F19A2" w:rsidRPr="001F4B22" w:rsidRDefault="007F19A2" w:rsidP="00046888">
      <w:pPr>
        <w:shd w:val="clear" w:color="auto" w:fill="FFFFFF"/>
        <w:rPr>
          <w:bCs/>
          <w:spacing w:val="-7"/>
          <w:sz w:val="28"/>
          <w:szCs w:val="28"/>
        </w:rPr>
      </w:pPr>
    </w:p>
    <w:p w:rsidR="007F19A2" w:rsidRPr="001F4B2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Pr="001F4B22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1F4B22">
        <w:rPr>
          <w:bCs/>
          <w:spacing w:val="-7"/>
          <w:sz w:val="28"/>
          <w:szCs w:val="28"/>
        </w:rPr>
        <w:t>_______________</w:t>
      </w:r>
    </w:p>
    <w:p w:rsidR="007F19A2" w:rsidRPr="001F4B2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Pr="001F4B2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которых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1F4B22" w:rsidRDefault="006C08F9" w:rsidP="001F4B22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его сдачи, оценки и  реализации (выкупа), утвержденному приказо</w:t>
      </w:r>
      <w:r w:rsidR="001F4B22">
        <w:rPr>
          <w:bCs/>
          <w:spacing w:val="-7"/>
          <w:sz w:val="22"/>
          <w:szCs w:val="22"/>
        </w:rPr>
        <w:t xml:space="preserve">м </w:t>
      </w:r>
    </w:p>
    <w:p w:rsidR="00D06CE9" w:rsidRPr="001F4B22" w:rsidRDefault="00D06CE9" w:rsidP="001F4B22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>
        <w:t>от «</w:t>
      </w:r>
      <w:r w:rsidR="001F4B22">
        <w:t>__</w:t>
      </w:r>
      <w:r>
        <w:t xml:space="preserve">»  </w:t>
      </w:r>
      <w:r w:rsidRPr="00D06CE9">
        <w:rPr>
          <w:u w:val="single"/>
        </w:rPr>
        <w:t xml:space="preserve"> </w:t>
      </w:r>
      <w:r w:rsidR="001F4B22">
        <w:rPr>
          <w:u w:val="single"/>
        </w:rPr>
        <w:t>_______</w:t>
      </w:r>
      <w:r>
        <w:t>201</w:t>
      </w:r>
      <w:r w:rsidR="001F4B22">
        <w:t>9</w:t>
      </w:r>
      <w:r>
        <w:t xml:space="preserve"> г. № </w:t>
      </w:r>
      <w:r w:rsidR="001F4B22">
        <w:t>____</w:t>
      </w:r>
    </w:p>
    <w:p w:rsidR="00026EB4" w:rsidRDefault="00026EB4" w:rsidP="00026EB4">
      <w:pPr>
        <w:shd w:val="clear" w:color="auto" w:fill="FFFFFF"/>
        <w:ind w:left="2832" w:firstLine="708"/>
        <w:jc w:val="center"/>
        <w:rPr>
          <w:bCs/>
          <w:spacing w:val="-7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1F4B22">
      <w:pPr>
        <w:pStyle w:val="21"/>
        <w:jc w:val="both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ов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ых)</w:t>
      </w:r>
      <w:r w:rsidR="001F4B22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</w:t>
      </w:r>
      <w:r w:rsidR="001F4B22">
        <w:rPr>
          <w:color w:val="auto"/>
        </w:rPr>
        <w:t xml:space="preserve">Управления </w:t>
      </w:r>
      <w:r w:rsidRPr="000010CE">
        <w:rPr>
          <w:color w:val="auto"/>
        </w:rPr>
        <w:t>Федеральной службы</w:t>
      </w:r>
      <w:r w:rsidR="001F4B22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1F4B22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</w:t>
      </w:r>
      <w:r w:rsidR="001F4B22">
        <w:rPr>
          <w:color w:val="auto"/>
        </w:rPr>
        <w:t xml:space="preserve"> по Южному федеральному округу</w:t>
      </w:r>
      <w:r w:rsidR="00CA7462" w:rsidRPr="000010CE">
        <w:rPr>
          <w:color w:val="auto"/>
        </w:rPr>
        <w:t xml:space="preserve"> в связи</w:t>
      </w:r>
      <w:r w:rsidR="001F4B22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F4B22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1F4B22">
        <w:rPr>
          <w:bCs/>
          <w:spacing w:val="-7"/>
          <w:sz w:val="28"/>
          <w:szCs w:val="28"/>
        </w:rPr>
        <w:t xml:space="preserve">                   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8D0A72" w:rsidP="006345D3">
      <w:pPr>
        <w:rPr>
          <w:sz w:val="28"/>
          <w:szCs w:val="28"/>
        </w:rPr>
      </w:pPr>
      <w:r>
        <w:tab/>
      </w:r>
      <w:r w:rsidRPr="006345D3">
        <w:rPr>
          <w:sz w:val="28"/>
          <w:szCs w:val="28"/>
        </w:rPr>
        <w:t>Федеральный г</w:t>
      </w:r>
      <w:r w:rsidR="005C1853" w:rsidRPr="006345D3">
        <w:rPr>
          <w:sz w:val="28"/>
          <w:szCs w:val="28"/>
        </w:rPr>
        <w:t>осударственный</w:t>
      </w:r>
      <w:r w:rsidR="001F4B22">
        <w:rPr>
          <w:sz w:val="28"/>
          <w:szCs w:val="28"/>
        </w:rPr>
        <w:t xml:space="preserve"> </w:t>
      </w:r>
      <w:r w:rsidR="005C1853" w:rsidRPr="006345D3">
        <w:rPr>
          <w:sz w:val="28"/>
          <w:szCs w:val="28"/>
        </w:rPr>
        <w:t xml:space="preserve">гражданский служащий </w:t>
      </w:r>
      <w:r w:rsidR="001F4B22">
        <w:rPr>
          <w:sz w:val="28"/>
          <w:szCs w:val="28"/>
        </w:rPr>
        <w:t xml:space="preserve">Управления </w:t>
      </w:r>
      <w:r w:rsidR="005C1853" w:rsidRPr="006345D3">
        <w:rPr>
          <w:sz w:val="28"/>
          <w:szCs w:val="28"/>
        </w:rPr>
        <w:t>Федеральной службы п</w:t>
      </w:r>
      <w:r w:rsidRPr="006345D3">
        <w:rPr>
          <w:sz w:val="28"/>
          <w:szCs w:val="28"/>
        </w:rPr>
        <w:t xml:space="preserve">о </w:t>
      </w:r>
      <w:r w:rsidR="005C1853" w:rsidRPr="006345D3">
        <w:rPr>
          <w:sz w:val="28"/>
          <w:szCs w:val="28"/>
        </w:rPr>
        <w:t>надзору в</w:t>
      </w:r>
      <w:r w:rsidR="001F4B22">
        <w:rPr>
          <w:sz w:val="28"/>
          <w:szCs w:val="28"/>
        </w:rPr>
        <w:t xml:space="preserve"> </w:t>
      </w:r>
      <w:r w:rsidR="005C1853" w:rsidRPr="006345D3">
        <w:rPr>
          <w:sz w:val="28"/>
          <w:szCs w:val="28"/>
        </w:rPr>
        <w:t>сфере связи, информационных технологий и массовых коммуникаций</w:t>
      </w:r>
      <w:r w:rsidR="001F4B22">
        <w:rPr>
          <w:sz w:val="28"/>
          <w:szCs w:val="28"/>
        </w:rPr>
        <w:t xml:space="preserve"> по Южному федеральному округу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6345D3" w:rsidRDefault="005C1853" w:rsidP="00553D81">
      <w:pPr>
        <w:pStyle w:val="af1"/>
      </w:pPr>
      <w:r w:rsidRPr="005C1853">
        <w:t>в соответствии</w:t>
      </w:r>
      <w:r w:rsidR="001F4B22">
        <w:t xml:space="preserve"> </w:t>
      </w:r>
      <w:r w:rsidRPr="005C1853">
        <w:t>с постановлением Правите</w:t>
      </w:r>
      <w:r>
        <w:t xml:space="preserve">льства Российской Федерации </w:t>
      </w:r>
      <w:r w:rsidRPr="005C1853">
        <w:t xml:space="preserve">от9 января 2014 г. </w:t>
      </w:r>
      <w:r w:rsidR="009B6470">
        <w:t>№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lastRenderedPageBreak/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(должностных)обязанностей, сда</w:t>
      </w:r>
      <w:r w:rsidR="0094671C">
        <w:t>чи</w:t>
      </w:r>
      <w:r w:rsidR="001F4B22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 xml:space="preserve">законом от 27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1F4B22">
        <w:t xml:space="preserve"> </w:t>
      </w:r>
      <w:r w:rsidRPr="005C1853">
        <w:t>Федерации</w:t>
      </w:r>
      <w:r w:rsidR="00165E89">
        <w:t>»</w:t>
      </w:r>
      <w:r w:rsidR="001F4B22">
        <w:t xml:space="preserve"> </w:t>
      </w:r>
      <w:r w:rsidRPr="005C1853">
        <w:t>передает,</w:t>
      </w:r>
      <w:r w:rsidR="001F4B22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="001F4B22">
        <w:t>отдела административного обеспечения У</w:t>
      </w:r>
      <w:r w:rsidRPr="005C1853">
        <w:t>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  <w:r w:rsidR="001F4B22">
        <w:t xml:space="preserve"> по Южному федеральному округу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P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нимает подарок, полученный в связи с: __________________________________</w:t>
      </w:r>
    </w:p>
    <w:p w:rsidR="00540DFB" w:rsidRPr="00540DFB" w:rsidRDefault="005C1853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1D5FE1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 _____________________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Pr="005C1853">
        <w:rPr>
          <w:bCs/>
          <w:spacing w:val="-7"/>
          <w:sz w:val="28"/>
          <w:szCs w:val="28"/>
        </w:rPr>
        <w:t>П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1F4B22">
        <w:rPr>
          <w:bCs/>
          <w:spacing w:val="-7"/>
          <w:szCs w:val="28"/>
        </w:rPr>
        <w:t xml:space="preserve">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spacing w:val="-7"/>
          <w:szCs w:val="28"/>
        </w:rPr>
        <w:t>подпись)</w:t>
      </w:r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которых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 xml:space="preserve">его сдачи, оценки и  реализации (выкупа), утвержденному приказом </w:t>
      </w:r>
    </w:p>
    <w:p w:rsidR="002C695F" w:rsidRPr="00DB0C18" w:rsidRDefault="002C695F" w:rsidP="00DB0C18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"___"________ 2019 г. № ____</w:t>
      </w:r>
    </w:p>
    <w:p w:rsidR="001E6CBB" w:rsidRDefault="001E6CBB" w:rsidP="002E1BEF">
      <w:pPr>
        <w:ind w:left="5670"/>
        <w:jc w:val="center"/>
        <w:rPr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ов)</w:t>
      </w:r>
      <w:r w:rsidRPr="00EA33AD">
        <w:rPr>
          <w:bCs/>
          <w:spacing w:val="-7"/>
          <w:sz w:val="28"/>
          <w:szCs w:val="28"/>
        </w:rPr>
        <w:t>,</w:t>
      </w:r>
      <w:r w:rsidR="002C695F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ых)</w:t>
      </w:r>
      <w:r w:rsidR="002C695F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2C695F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2C695F">
        <w:rPr>
          <w:bCs/>
          <w:spacing w:val="-7"/>
          <w:sz w:val="28"/>
          <w:szCs w:val="28"/>
        </w:rPr>
        <w:t xml:space="preserve"> Управления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2C695F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2C695F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2C695F">
        <w:rPr>
          <w:bCs/>
          <w:spacing w:val="-7"/>
          <w:sz w:val="28"/>
          <w:szCs w:val="28"/>
        </w:rPr>
        <w:t xml:space="preserve"> по Южному федеральному округу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</w:t>
      </w:r>
      <w:r w:rsidR="00306FB5">
        <w:rPr>
          <w:bCs/>
          <w:spacing w:val="-7"/>
          <w:sz w:val="28"/>
          <w:szCs w:val="28"/>
        </w:rPr>
        <w:lastRenderedPageBreak/>
        <w:t xml:space="preserve">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  <w:r w:rsidR="002C695F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>п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EA" w:rsidRDefault="00FF65EA" w:rsidP="00F940F6">
      <w:r>
        <w:separator/>
      </w:r>
    </w:p>
  </w:endnote>
  <w:endnote w:type="continuationSeparator" w:id="1">
    <w:p w:rsidR="00FF65EA" w:rsidRDefault="00FF65EA" w:rsidP="00F9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EA" w:rsidRDefault="00FF65EA" w:rsidP="00F940F6">
      <w:r>
        <w:separator/>
      </w:r>
    </w:p>
  </w:footnote>
  <w:footnote w:type="continuationSeparator" w:id="1">
    <w:p w:rsidR="00FF65EA" w:rsidRDefault="00FF65EA" w:rsidP="00F9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549"/>
      <w:docPartObj>
        <w:docPartGallery w:val="Page Numbers (Top of Page)"/>
        <w:docPartUnique/>
      </w:docPartObj>
    </w:sdtPr>
    <w:sdtContent>
      <w:p w:rsidR="00185BFC" w:rsidRDefault="00BE6A18">
        <w:pPr>
          <w:pStyle w:val="a6"/>
          <w:jc w:val="center"/>
        </w:pPr>
        <w:fldSimple w:instr=" PAGE   \* MERGEFORMAT ">
          <w:r w:rsidR="00B95AA0">
            <w:rPr>
              <w:noProof/>
            </w:rPr>
            <w:t>2</w:t>
          </w:r>
        </w:fldSimple>
      </w:p>
    </w:sdtContent>
  </w:sdt>
  <w:p w:rsidR="00185BFC" w:rsidRDefault="00185B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1C6E"/>
    <w:rsid w:val="00072E7C"/>
    <w:rsid w:val="000740BD"/>
    <w:rsid w:val="0007686F"/>
    <w:rsid w:val="00082165"/>
    <w:rsid w:val="0008321A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3806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5F4B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5BFC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B22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6C2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5228"/>
    <w:rsid w:val="002B7D60"/>
    <w:rsid w:val="002C3639"/>
    <w:rsid w:val="002C695F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334D"/>
    <w:rsid w:val="003049AA"/>
    <w:rsid w:val="0030527B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0D5E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364F"/>
    <w:rsid w:val="00493938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264"/>
    <w:rsid w:val="004D085C"/>
    <w:rsid w:val="004D160B"/>
    <w:rsid w:val="004D3D0B"/>
    <w:rsid w:val="004D52B2"/>
    <w:rsid w:val="004D573D"/>
    <w:rsid w:val="004D6F25"/>
    <w:rsid w:val="004E121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2567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11E5"/>
    <w:rsid w:val="005A2162"/>
    <w:rsid w:val="005A2212"/>
    <w:rsid w:val="005A31B5"/>
    <w:rsid w:val="005A3B04"/>
    <w:rsid w:val="005A4F41"/>
    <w:rsid w:val="005A6699"/>
    <w:rsid w:val="005A6878"/>
    <w:rsid w:val="005B2754"/>
    <w:rsid w:val="005B33A8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3224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5C5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6CC4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20DF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162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25E75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50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AA0"/>
    <w:rsid w:val="00B95B48"/>
    <w:rsid w:val="00B95ECA"/>
    <w:rsid w:val="00B97A8A"/>
    <w:rsid w:val="00BA2128"/>
    <w:rsid w:val="00BA2168"/>
    <w:rsid w:val="00BA7034"/>
    <w:rsid w:val="00BB125F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E6A18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3B4B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47A85"/>
    <w:rsid w:val="00C546AE"/>
    <w:rsid w:val="00C55354"/>
    <w:rsid w:val="00C63F6B"/>
    <w:rsid w:val="00C65287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0C0A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4D62"/>
    <w:rsid w:val="00E4525E"/>
    <w:rsid w:val="00E454D4"/>
    <w:rsid w:val="00E46CAE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4F3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196E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5EA"/>
    <w:rsid w:val="00FF6DA4"/>
    <w:rsid w:val="00FF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95FD-97F9-4C75-8DEE-47B108C8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maklyak</cp:lastModifiedBy>
  <cp:revision>3</cp:revision>
  <cp:lastPrinted>2019-02-22T03:59:00Z</cp:lastPrinted>
  <dcterms:created xsi:type="dcterms:W3CDTF">2019-02-25T08:46:00Z</dcterms:created>
  <dcterms:modified xsi:type="dcterms:W3CDTF">2019-02-25T08:51:00Z</dcterms:modified>
</cp:coreProperties>
</file>